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瞿耀华，凌亢主编；郑仕民，鞠秋荣，裴永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耀华，凌亢主编；郑仕民，鞠秋荣，裴永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81.html</w:t>
      </w:r>
    </w:p>
    <w:p>
      <w:r>
        <w:t>更多相关图书推荐：https://www.jiaokey.com</w:t>
      </w:r>
    </w:p>
    <w:p>
      <w:r>
        <w:t>瞿耀华，凌亢主编；郑仕民，鞠秋荣，裴永祥等副主编 其他作品：https://www.jiaokey.com/tag/瞿耀华，凌亢主编；郑仕民，鞠秋荣，裴永祥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